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DA569" w14:textId="17A73B89" w:rsidR="001662EC" w:rsidRDefault="003F504F" w:rsidP="00126CE1">
      <w:pPr>
        <w:autoSpaceDE/>
        <w:autoSpaceDN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165EB">
        <w:rPr>
          <w:rFonts w:asciiTheme="minorHAnsi" w:hAnsiTheme="minorHAnsi" w:cstheme="minorHAnsi"/>
          <w:b/>
          <w:sz w:val="28"/>
          <w:szCs w:val="28"/>
          <w:lang w:val="en-GB"/>
        </w:rPr>
        <w:t>SELF-CERTIFICATION FORM</w:t>
      </w:r>
    </w:p>
    <w:p w14:paraId="267FC968" w14:textId="37F40016" w:rsidR="00126CE1" w:rsidRPr="00126CE1" w:rsidRDefault="00126CE1" w:rsidP="00A41E60">
      <w:pPr>
        <w:autoSpaceDE/>
        <w:autoSpaceDN/>
        <w:spacing w:after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26CE1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126CE1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126CE1">
        <w:rPr>
          <w:rFonts w:asciiTheme="minorHAnsi" w:hAnsiTheme="minorHAnsi" w:cstheme="minorHAnsi"/>
          <w:bCs/>
          <w:sz w:val="22"/>
          <w:szCs w:val="22"/>
        </w:rPr>
        <w:t xml:space="preserve"> natural </w:t>
      </w:r>
      <w:proofErr w:type="spellStart"/>
      <w:r w:rsidRPr="00126CE1">
        <w:rPr>
          <w:rFonts w:asciiTheme="minorHAnsi" w:hAnsiTheme="minorHAnsi" w:cstheme="minorHAnsi"/>
          <w:bCs/>
          <w:sz w:val="22"/>
          <w:szCs w:val="22"/>
        </w:rPr>
        <w:t>persons</w:t>
      </w:r>
      <w:proofErr w:type="spellEnd"/>
      <w:r w:rsidRPr="00126CE1">
        <w:rPr>
          <w:rFonts w:asciiTheme="minorHAnsi" w:hAnsiTheme="minorHAnsi" w:cstheme="minorHAnsi"/>
          <w:bCs/>
          <w:sz w:val="22"/>
          <w:szCs w:val="22"/>
        </w:rPr>
        <w:t xml:space="preserve"> / natural </w:t>
      </w:r>
      <w:proofErr w:type="spellStart"/>
      <w:r w:rsidRPr="00126CE1">
        <w:rPr>
          <w:rFonts w:asciiTheme="minorHAnsi" w:hAnsiTheme="minorHAnsi" w:cstheme="minorHAnsi"/>
          <w:bCs/>
          <w:sz w:val="22"/>
          <w:szCs w:val="22"/>
        </w:rPr>
        <w:t>persons</w:t>
      </w:r>
      <w:proofErr w:type="spellEnd"/>
      <w:r w:rsidRPr="00126CE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onducting</w:t>
      </w:r>
      <w:proofErr w:type="spellEnd"/>
      <w:r w:rsidRPr="00126CE1">
        <w:rPr>
          <w:rFonts w:asciiTheme="minorHAnsi" w:hAnsiTheme="minorHAnsi" w:cstheme="minorHAnsi"/>
          <w:bCs/>
          <w:sz w:val="22"/>
          <w:szCs w:val="22"/>
        </w:rPr>
        <w:t xml:space="preserve"> business)</w:t>
      </w:r>
    </w:p>
    <w:p w14:paraId="47F4FC55" w14:textId="77777777" w:rsidR="009F3401" w:rsidRPr="008165EB" w:rsidRDefault="009F3401" w:rsidP="00937D90">
      <w:pPr>
        <w:autoSpaceDE/>
        <w:autoSpaceDN/>
        <w:spacing w:after="36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93F8D81" w14:textId="05463930" w:rsidR="00E54626" w:rsidRPr="008165EB" w:rsidRDefault="002E21E3" w:rsidP="00937D9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bCs/>
          <w:sz w:val="22"/>
          <w:szCs w:val="22"/>
          <w:lang w:val="en-GB"/>
        </w:rPr>
        <w:t>Title, name, surname</w:t>
      </w:r>
      <w:r w:rsidR="00436C84" w:rsidRPr="008165EB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026166" w:rsidRPr="008165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9F3401" w:rsidRPr="008165EB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9F3401" w:rsidRPr="008165EB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Pr="008165EB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56588F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C55D18" w:rsidRPr="008165EB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</w:t>
      </w:r>
    </w:p>
    <w:p w14:paraId="562457F7" w14:textId="333F44B9" w:rsidR="000B3C13" w:rsidRPr="008165EB" w:rsidRDefault="002E21E3" w:rsidP="00937D9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irth registration No. </w:t>
      </w:r>
      <w:r w:rsidR="0056588F">
        <w:rPr>
          <w:rFonts w:asciiTheme="minorHAnsi" w:hAnsiTheme="minorHAnsi" w:cstheme="minorHAnsi"/>
          <w:bCs/>
          <w:sz w:val="22"/>
          <w:szCs w:val="22"/>
          <w:lang w:val="en-GB"/>
        </w:rPr>
        <w:t>(or</w:t>
      </w:r>
      <w:r w:rsidR="000B3C13" w:rsidRPr="008165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6588F">
        <w:rPr>
          <w:rFonts w:asciiTheme="minorHAnsi" w:hAnsiTheme="minorHAnsi" w:cstheme="minorHAnsi"/>
          <w:bCs/>
          <w:sz w:val="22"/>
          <w:szCs w:val="22"/>
          <w:lang w:val="en-GB"/>
        </w:rPr>
        <w:t>d</w:t>
      </w:r>
      <w:r w:rsidRPr="008165EB">
        <w:rPr>
          <w:rFonts w:asciiTheme="minorHAnsi" w:hAnsiTheme="minorHAnsi" w:cstheme="minorHAnsi"/>
          <w:bCs/>
          <w:sz w:val="22"/>
          <w:szCs w:val="22"/>
          <w:lang w:val="en-GB"/>
        </w:rPr>
        <w:t>ate of birth</w:t>
      </w:r>
      <w:r w:rsidR="0056588F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0B3C13" w:rsidRPr="008165EB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7F02B8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0B3C13" w:rsidRPr="008165E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9F3401" w:rsidRPr="008165EB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  <w:r w:rsidR="00C55D18" w:rsidRPr="008165EB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</w:t>
      </w:r>
    </w:p>
    <w:p w14:paraId="4683002A" w14:textId="28EFB34C" w:rsidR="005E19D6" w:rsidRPr="008165EB" w:rsidRDefault="005E19D6" w:rsidP="00937D9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219CD61" w14:textId="03EC657E" w:rsidR="00961B0D" w:rsidRPr="008165EB" w:rsidRDefault="00961B0D" w:rsidP="00937D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1) </w:t>
      </w:r>
      <w:r w:rsidR="002E21E3" w:rsidRPr="008165EB">
        <w:rPr>
          <w:rFonts w:asciiTheme="minorHAnsi" w:hAnsiTheme="minorHAnsi" w:cstheme="minorHAnsi"/>
          <w:sz w:val="22"/>
          <w:szCs w:val="22"/>
          <w:lang w:val="en-GB"/>
        </w:rPr>
        <w:t>I declare that I am a tax resident of the following states (</w:t>
      </w:r>
      <w:r w:rsidR="002E21E3" w:rsidRPr="008165E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please fill in the state/states of your tax residency and if you indicate a state </w:t>
      </w:r>
      <w:r w:rsidR="002E21E3" w:rsidRPr="0090787B">
        <w:rPr>
          <w:rFonts w:asciiTheme="minorHAnsi" w:hAnsiTheme="minorHAnsi" w:cstheme="minorHAnsi"/>
          <w:i/>
          <w:iCs/>
          <w:sz w:val="22"/>
          <w:szCs w:val="22"/>
          <w:u w:val="single"/>
          <w:lang w:val="en-GB"/>
        </w:rPr>
        <w:t>other than the Czech Republic</w:t>
      </w:r>
      <w:r w:rsidR="002E21E3" w:rsidRPr="008165EB">
        <w:rPr>
          <w:rFonts w:asciiTheme="minorHAnsi" w:hAnsiTheme="minorHAnsi" w:cstheme="minorHAnsi"/>
          <w:i/>
          <w:iCs/>
          <w:sz w:val="22"/>
          <w:szCs w:val="22"/>
          <w:lang w:val="en-GB"/>
        </w:rPr>
        <w:t>, please provide your tax identification number in this state</w:t>
      </w:r>
      <w:r w:rsidR="00EA1519">
        <w:rPr>
          <w:rStyle w:val="Znakapoznpodarou"/>
          <w:rFonts w:asciiTheme="minorHAnsi" w:hAnsiTheme="minorHAnsi" w:cstheme="minorHAnsi"/>
          <w:i/>
          <w:iCs/>
          <w:sz w:val="22"/>
          <w:szCs w:val="22"/>
          <w:lang w:val="en-GB"/>
        </w:rPr>
        <w:footnoteReference w:id="1"/>
      </w:r>
      <w:r w:rsidR="002E21E3" w:rsidRPr="008165EB">
        <w:rPr>
          <w:rFonts w:asciiTheme="minorHAnsi" w:hAnsiTheme="minorHAnsi" w:cstheme="minorHAnsi"/>
          <w:sz w:val="22"/>
          <w:szCs w:val="22"/>
          <w:lang w:val="en-GB"/>
        </w:rPr>
        <w:t>):</w:t>
      </w:r>
    </w:p>
    <w:p w14:paraId="42E8EAB0" w14:textId="498D4BC7" w:rsidR="00961B0D" w:rsidRPr="008165EB" w:rsidRDefault="002E21E3" w:rsidP="00937D90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State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: ……………………………………………………………………… </w:t>
      </w:r>
      <w:r w:rsidRPr="008165EB">
        <w:rPr>
          <w:rFonts w:asciiTheme="minorHAnsi" w:hAnsiTheme="minorHAnsi" w:cstheme="minorHAnsi"/>
          <w:sz w:val="22"/>
          <w:szCs w:val="22"/>
          <w:lang w:val="en-GB"/>
        </w:rPr>
        <w:t>TIN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C55D18" w:rsidRPr="008165EB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</w:t>
      </w:r>
    </w:p>
    <w:p w14:paraId="7C8043B7" w14:textId="1305854C" w:rsidR="00961B0D" w:rsidRPr="008165EB" w:rsidRDefault="002E21E3" w:rsidP="00937D90">
      <w:p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State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: ……………………………………………………………………… </w:t>
      </w:r>
      <w:r w:rsidRPr="008165EB">
        <w:rPr>
          <w:rFonts w:asciiTheme="minorHAnsi" w:hAnsiTheme="minorHAnsi" w:cstheme="minorHAnsi"/>
          <w:sz w:val="22"/>
          <w:szCs w:val="22"/>
          <w:lang w:val="en-GB"/>
        </w:rPr>
        <w:t>TIN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C55D18" w:rsidRPr="008165EB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…………………</w:t>
      </w:r>
    </w:p>
    <w:p w14:paraId="5FB2C541" w14:textId="3D87558A" w:rsidR="00961B0D" w:rsidRPr="008165EB" w:rsidRDefault="00961B0D" w:rsidP="00937D90">
      <w:pP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2E21E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Note: A tax resident of the Czech Republic is a person who </w:t>
      </w:r>
      <w:r w:rsidR="000E5154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has a permanent home in the Czech </w:t>
      </w:r>
      <w:r w:rsidR="00F74E51" w:rsidRPr="008165EB">
        <w:rPr>
          <w:rFonts w:asciiTheme="minorHAnsi" w:hAnsiTheme="minorHAnsi" w:cstheme="minorHAnsi"/>
          <w:i/>
          <w:sz w:val="22"/>
          <w:szCs w:val="22"/>
          <w:lang w:val="en-GB"/>
        </w:rPr>
        <w:t>Republic or</w:t>
      </w:r>
      <w:r w:rsidR="000E5154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s present in the Czech Republic for 183 or more days in the relevant calendar </w:t>
      </w:r>
      <w:r w:rsidR="002E21E3" w:rsidRPr="008165EB">
        <w:rPr>
          <w:rFonts w:asciiTheme="minorHAnsi" w:hAnsiTheme="minorHAnsi" w:cstheme="minorHAnsi"/>
          <w:i/>
          <w:sz w:val="22"/>
          <w:szCs w:val="22"/>
          <w:lang w:val="en-GB"/>
        </w:rPr>
        <w:t>year</w:t>
      </w:r>
      <w:r w:rsidRPr="008165EB">
        <w:rPr>
          <w:rFonts w:asciiTheme="minorHAnsi" w:hAnsiTheme="minorHAnsi" w:cstheme="minorHAnsi"/>
          <w:i/>
          <w:sz w:val="22"/>
          <w:szCs w:val="22"/>
          <w:lang w:val="en-GB"/>
        </w:rPr>
        <w:t>.)</w:t>
      </w:r>
    </w:p>
    <w:p w14:paraId="138932B5" w14:textId="77777777" w:rsidR="00895144" w:rsidRPr="008165EB" w:rsidRDefault="00895144" w:rsidP="00937D90">
      <w:pP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1B344F3C" w14:textId="77777777" w:rsidR="00961B0D" w:rsidRPr="008165EB" w:rsidRDefault="00961B0D" w:rsidP="00937D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58A01A" w14:textId="32DD05D2" w:rsidR="00FE06A6" w:rsidRPr="008165EB" w:rsidRDefault="009F3401" w:rsidP="0034084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7D4B2C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34084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I declare that I </w:t>
      </w:r>
      <w:r w:rsidR="0034084D" w:rsidRPr="00EA1519">
        <w:rPr>
          <w:rFonts w:asciiTheme="minorHAnsi" w:hAnsiTheme="minorHAnsi" w:cstheme="minorHAnsi"/>
          <w:b/>
          <w:bCs/>
          <w:sz w:val="22"/>
          <w:szCs w:val="22"/>
          <w:lang w:val="en-GB"/>
        </w:rPr>
        <w:t>am/am not</w:t>
      </w:r>
      <w:r w:rsidR="0034084D" w:rsidRPr="008165EB">
        <w:rPr>
          <w:rStyle w:val="Znakapoznpodarou"/>
          <w:rFonts w:asciiTheme="minorHAnsi" w:hAnsiTheme="minorHAnsi" w:cstheme="minorHAnsi"/>
          <w:i/>
          <w:iCs/>
          <w:sz w:val="22"/>
          <w:szCs w:val="22"/>
          <w:lang w:val="en-GB"/>
        </w:rPr>
        <w:footnoteReference w:id="2"/>
      </w:r>
      <w:r w:rsidR="0034084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a U.S. person (i.e., a citizen of the United States of America (</w:t>
      </w:r>
      <w:r w:rsidR="00141AB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hereinafter as the </w:t>
      </w:r>
      <w:r w:rsidR="0034084D" w:rsidRPr="008165EB">
        <w:rPr>
          <w:rFonts w:asciiTheme="minorHAnsi" w:hAnsiTheme="minorHAnsi" w:cstheme="minorHAnsi"/>
          <w:sz w:val="22"/>
          <w:szCs w:val="22"/>
          <w:lang w:val="en-GB"/>
        </w:rPr>
        <w:t>"USA") or a resident of the USA for tax purposes):</w:t>
      </w:r>
      <w:r w:rsidR="00FE06A6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E3A7B6A" w14:textId="74C9B922" w:rsidR="007D4B2C" w:rsidRPr="008165EB" w:rsidRDefault="00141ABD" w:rsidP="00FE06A6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If you are a U.S. person, please provide your U.S. tax identification number</w:t>
      </w:r>
      <w:r w:rsidR="00FE06A6" w:rsidRPr="008165EB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</w:p>
    <w:p w14:paraId="74E24E70" w14:textId="77777777" w:rsidR="00FE06A6" w:rsidRPr="008165EB" w:rsidRDefault="00FE06A6" w:rsidP="00FE06A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F651575" w14:textId="3D4FB66D" w:rsidR="00FE06A6" w:rsidRPr="008165EB" w:rsidRDefault="002E21E3" w:rsidP="00FE06A6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TIN</w:t>
      </w:r>
      <w:r w:rsidR="00FE06A6" w:rsidRPr="008165EB">
        <w:rPr>
          <w:rFonts w:asciiTheme="minorHAnsi" w:hAnsiTheme="minorHAnsi" w:cstheme="minorHAnsi"/>
          <w:sz w:val="22"/>
          <w:szCs w:val="22"/>
          <w:lang w:val="en-GB"/>
        </w:rPr>
        <w:t>: ………………………………………………………………………</w:t>
      </w:r>
    </w:p>
    <w:p w14:paraId="249D9EC0" w14:textId="6E19B939" w:rsidR="007D4B2C" w:rsidRPr="008165EB" w:rsidRDefault="007D4B2C" w:rsidP="00937D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F4B5F61" w14:textId="7063FC72" w:rsidR="00141ABD" w:rsidRPr="008165EB" w:rsidRDefault="009F3401" w:rsidP="00937D90">
      <w:pPr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Note: A resident 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of the United States 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>for tax purposes is defined as a U.S. green card holder or a person who meets the substantial presence test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for the </w:t>
      </w:r>
      <w:r w:rsidR="00F74E51" w:rsidRPr="008165EB">
        <w:rPr>
          <w:rFonts w:asciiTheme="minorHAnsi" w:hAnsiTheme="minorHAnsi" w:cstheme="minorHAnsi"/>
          <w:i/>
          <w:sz w:val="22"/>
          <w:szCs w:val="22"/>
          <w:lang w:val="en-GB"/>
        </w:rPr>
        <w:t>calendar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year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>, i.e., is physically present in the U</w:t>
      </w:r>
      <w:r w:rsidR="00F74E51">
        <w:rPr>
          <w:rFonts w:asciiTheme="minorHAnsi" w:hAnsiTheme="minorHAnsi" w:cstheme="minorHAnsi"/>
          <w:i/>
          <w:sz w:val="22"/>
          <w:szCs w:val="22"/>
          <w:lang w:val="en-GB"/>
        </w:rPr>
        <w:t>SA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for at least 31 days during the current year and 183 days during 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>the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3-year period that includes the current year and the two preceding years. 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Please, see the 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>relevant US tax law</w:t>
      </w:r>
      <w:r w:rsidR="003F2233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for the details)</w:t>
      </w:r>
      <w:r w:rsidR="00141ABD" w:rsidRPr="008165EB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</w:p>
    <w:p w14:paraId="4DDFEE5C" w14:textId="3FA57049" w:rsidR="007D4B2C" w:rsidRDefault="007D4B2C" w:rsidP="00937D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EB4880A" w14:textId="77777777" w:rsidR="00F74E51" w:rsidRPr="008165EB" w:rsidRDefault="00F74E51" w:rsidP="00937D9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085902B" w14:textId="629ED86A" w:rsidR="001662EC" w:rsidRPr="008165EB" w:rsidRDefault="003F2233" w:rsidP="00937D90">
      <w:pPr>
        <w:spacing w:after="48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I </w:t>
      </w:r>
      <w:r w:rsidR="00F74E51" w:rsidRPr="008165EB">
        <w:rPr>
          <w:rFonts w:asciiTheme="minorHAnsi" w:hAnsiTheme="minorHAnsi" w:cstheme="minorHAnsi"/>
          <w:sz w:val="22"/>
          <w:szCs w:val="22"/>
          <w:lang w:val="en-GB"/>
        </w:rPr>
        <w:t>solemnly declare</w:t>
      </w:r>
      <w:r w:rsidR="008165EB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that all information provided in this </w:t>
      </w:r>
      <w:r w:rsidR="008165EB" w:rsidRPr="008165EB">
        <w:rPr>
          <w:rFonts w:asciiTheme="minorHAnsi" w:hAnsiTheme="minorHAnsi" w:cstheme="minorHAnsi"/>
          <w:sz w:val="22"/>
          <w:szCs w:val="22"/>
          <w:lang w:val="en-GB"/>
        </w:rPr>
        <w:t>self-certification form</w:t>
      </w:r>
      <w:r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is true. I undertake to inform SAB Finance </w:t>
      </w:r>
      <w:proofErr w:type="spellStart"/>
      <w:r w:rsidRPr="008165EB">
        <w:rPr>
          <w:rFonts w:asciiTheme="minorHAnsi" w:hAnsiTheme="minorHAnsi" w:cstheme="minorHAnsi"/>
          <w:sz w:val="22"/>
          <w:szCs w:val="22"/>
          <w:lang w:val="en-GB"/>
        </w:rPr>
        <w:t>a.s.</w:t>
      </w:r>
      <w:proofErr w:type="spellEnd"/>
      <w:r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immediately of any changes to the above information for the duration of the contractual relationship with SAB Finance </w:t>
      </w:r>
      <w:proofErr w:type="spellStart"/>
      <w:r w:rsidRPr="008165EB">
        <w:rPr>
          <w:rFonts w:asciiTheme="minorHAnsi" w:hAnsiTheme="minorHAnsi" w:cstheme="minorHAnsi"/>
          <w:sz w:val="22"/>
          <w:szCs w:val="22"/>
          <w:lang w:val="en-GB"/>
        </w:rPr>
        <w:t>a.s.</w:t>
      </w:r>
      <w:proofErr w:type="spellEnd"/>
      <w:r w:rsidR="00C6784E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EF89DC9" w14:textId="147B7CC4" w:rsidR="00E622B5" w:rsidRPr="008165EB" w:rsidRDefault="00141ABD" w:rsidP="00937D90">
      <w:pPr>
        <w:tabs>
          <w:tab w:val="left" w:pos="5103"/>
        </w:tabs>
        <w:spacing w:before="600" w:after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="00E622B5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>___________</w:t>
      </w:r>
      <w:r w:rsidR="00C55D18" w:rsidRPr="008165EB">
        <w:rPr>
          <w:rFonts w:asciiTheme="minorHAnsi" w:hAnsiTheme="minorHAnsi" w:cstheme="minorHAnsi"/>
          <w:sz w:val="22"/>
          <w:szCs w:val="22"/>
          <w:lang w:val="en-GB"/>
        </w:rPr>
        <w:t>______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8165EB">
        <w:rPr>
          <w:rFonts w:asciiTheme="minorHAnsi" w:hAnsiTheme="minorHAnsi" w:cstheme="minorHAnsi"/>
          <w:sz w:val="22"/>
          <w:szCs w:val="22"/>
          <w:lang w:val="en-GB"/>
        </w:rPr>
        <w:t>on</w:t>
      </w:r>
      <w:r w:rsidR="00E622B5" w:rsidRPr="008165E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61B0D" w:rsidRPr="008165EB">
        <w:rPr>
          <w:rFonts w:asciiTheme="minorHAnsi" w:hAnsiTheme="minorHAnsi" w:cstheme="minorHAnsi"/>
          <w:sz w:val="22"/>
          <w:szCs w:val="22"/>
          <w:lang w:val="en-GB"/>
        </w:rPr>
        <w:t>___________</w:t>
      </w:r>
      <w:r w:rsidR="00F74E51">
        <w:rPr>
          <w:rFonts w:asciiTheme="minorHAnsi" w:hAnsiTheme="minorHAnsi" w:cstheme="minorHAnsi"/>
          <w:sz w:val="22"/>
          <w:szCs w:val="22"/>
          <w:lang w:val="en-GB"/>
        </w:rPr>
        <w:t>___</w:t>
      </w:r>
    </w:p>
    <w:p w14:paraId="12C9EB88" w14:textId="77777777" w:rsidR="00E622B5" w:rsidRPr="008165EB" w:rsidRDefault="00E622B5" w:rsidP="00937D90">
      <w:pPr>
        <w:tabs>
          <w:tab w:val="left" w:leader="underscore" w:pos="3969"/>
          <w:tab w:val="left" w:pos="5103"/>
          <w:tab w:val="left" w:leader="underscore" w:pos="9070"/>
        </w:tabs>
        <w:spacing w:before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3A3C62A" w14:textId="28B3994B" w:rsidR="008F1C1E" w:rsidRPr="008165EB" w:rsidRDefault="00E622B5" w:rsidP="00A41E60">
      <w:pPr>
        <w:tabs>
          <w:tab w:val="center" w:pos="1985"/>
          <w:tab w:val="center" w:pos="7088"/>
        </w:tabs>
        <w:spacing w:after="60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65E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41ABD" w:rsidRPr="008165EB">
        <w:rPr>
          <w:rFonts w:asciiTheme="minorHAnsi" w:hAnsiTheme="minorHAnsi" w:cstheme="minorHAnsi"/>
          <w:sz w:val="22"/>
          <w:szCs w:val="22"/>
          <w:lang w:val="en-GB"/>
        </w:rPr>
        <w:t>client's signature</w:t>
      </w:r>
    </w:p>
    <w:sectPr w:rsidR="008F1C1E" w:rsidRPr="008165EB" w:rsidSect="00A41E60">
      <w:headerReference w:type="default" r:id="rId8"/>
      <w:footerReference w:type="default" r:id="rId9"/>
      <w:footerReference w:type="first" r:id="rId10"/>
      <w:pgSz w:w="11910" w:h="16840"/>
      <w:pgMar w:top="1320" w:right="1140" w:bottom="920" w:left="1300" w:header="0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ED71" w14:textId="77777777" w:rsidR="006D1FA4" w:rsidRDefault="006D1FA4">
      <w:r>
        <w:separator/>
      </w:r>
    </w:p>
  </w:endnote>
  <w:endnote w:type="continuationSeparator" w:id="0">
    <w:p w14:paraId="171DCC12" w14:textId="77777777" w:rsidR="006D1FA4" w:rsidRDefault="006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D4A3" w14:textId="27DFDE7F" w:rsidR="00A41E60" w:rsidRPr="00A41E60" w:rsidRDefault="00A41E60">
    <w:pPr>
      <w:pStyle w:val="Zpat"/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</w:pP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ab/>
    </w: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ab/>
    </w:r>
    <w:r w:rsidR="008165EB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 xml:space="preserve">FATCA/CRS SELF-CERTIFICATION </w:t>
    </w:r>
    <w:proofErr w:type="spellStart"/>
    <w:r w:rsidR="008165EB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FORM_</w:t>
    </w:r>
    <w:r w:rsidR="00126CE1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natural</w:t>
    </w:r>
    <w:proofErr w:type="spellEnd"/>
    <w:r w:rsidR="00126CE1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 xml:space="preserve"> persons</w:t>
    </w:r>
    <w:r w:rsidR="006146E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_</w:t>
    </w:r>
    <w:r w:rsidR="0056588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10</w:t>
    </w:r>
    <w:r w:rsidR="00EA1519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0</w:t>
    </w:r>
    <w:r w:rsidR="0056588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6</w:t>
    </w: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202</w:t>
    </w:r>
    <w:r w:rsidR="00126CE1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BFF67" w14:textId="73796BA1" w:rsidR="009F02FB" w:rsidRPr="009F02FB" w:rsidRDefault="00B94F20" w:rsidP="009F02FB">
    <w:pPr>
      <w:pStyle w:val="Zpat"/>
      <w:rPr>
        <w:rFonts w:ascii="Myriad Pro" w:hAnsi="Myriad Pro"/>
        <w:sz w:val="16"/>
      </w:rPr>
    </w:pPr>
    <w:r>
      <w:rPr>
        <w:rFonts w:ascii="Myriad Pro" w:hAnsi="Myriad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E07AB6" wp14:editId="248D411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831975" cy="457200"/>
              <wp:effectExtent l="0" t="0" r="0" b="0"/>
              <wp:wrapNone/>
              <wp:docPr id="60" name="janusSEAL SC F_First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9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EF7A0" w14:textId="0A46EDC7" w:rsidR="00B94F20" w:rsidRPr="007C3492" w:rsidRDefault="00B94F20" w:rsidP="007C349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instrText xml:space="preserve"> DOCPROPERTY PM_DisplayValueSecClassificationWithQualifier \* MERGEFORMA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D95ECB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URČENO PRO VNITŘNÍ POTŘEBU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07AB6" id="_x0000_t202" coordsize="21600,21600" o:spt="202" path="m,l,21600r21600,l21600,xe">
              <v:stroke joinstyle="miter"/>
              <v:path gradientshapeok="t" o:connecttype="rect"/>
            </v:shapetype>
            <v:shape id="janusSEAL SC F_FirstPage_S_2" o:spid="_x0000_s1026" type="#_x0000_t202" style="position:absolute;margin-left:0;margin-top:0;width:144.25pt;height:36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" filled="f" stroked="f" strokeweight=".5pt">
              <v:textbox>
                <w:txbxContent>
                  <w:p w14:paraId="64BEF7A0" w14:textId="0A46EDC7" w:rsidR="00B94F20" w:rsidRPr="007C3492" w:rsidRDefault="00B94F20" w:rsidP="007C3492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instrText xml:space="preserve"> DOCPROPERTY PM_DisplayValueSecClassificationWithQualifier \* MERGEFORMAT </w:instrTex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separate"/>
                    </w:r>
                    <w:r w:rsidR="00D95ECB">
                      <w:rPr>
                        <w:rFonts w:ascii="Arial" w:hAnsi="Arial" w:cs="Arial"/>
                        <w:color w:val="808080"/>
                        <w:sz w:val="16"/>
                      </w:rPr>
                      <w:t>URČENO PRO VNITŘNÍ POTŘEBU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F02FB">
      <w:rPr>
        <w:rFonts w:ascii="Myriad Pro" w:hAnsi="Myriad Pro"/>
        <w:sz w:val="16"/>
        <w:szCs w:val="16"/>
      </w:rPr>
      <w:t>Dotazník pro zjištění PEO</w:t>
    </w:r>
    <w:r w:rsidR="00294D59">
      <w:rPr>
        <w:rFonts w:ascii="Myriad Pro" w:hAnsi="Myriad Pro"/>
        <w:sz w:val="16"/>
        <w:szCs w:val="16"/>
      </w:rPr>
      <w:t>,</w:t>
    </w:r>
    <w:r w:rsidR="009F02FB">
      <w:rPr>
        <w:rFonts w:ascii="Myriad Pro" w:hAnsi="Myriad Pro"/>
        <w:sz w:val="16"/>
        <w:szCs w:val="16"/>
      </w:rPr>
      <w:t xml:space="preserve"> </w:t>
    </w:r>
    <w:r w:rsidR="00C6571A">
      <w:rPr>
        <w:rFonts w:ascii="Myriad Pro" w:hAnsi="Myriad Pro"/>
        <w:sz w:val="16"/>
        <w:szCs w:val="16"/>
      </w:rPr>
      <w:t xml:space="preserve">daňového rezidenství a </w:t>
    </w:r>
    <w:r w:rsidR="009F02FB">
      <w:rPr>
        <w:rFonts w:ascii="Myriad Pro" w:hAnsi="Myriad Pro"/>
        <w:sz w:val="16"/>
        <w:szCs w:val="16"/>
      </w:rPr>
      <w:t>Americké osoby</w:t>
    </w:r>
    <w:r w:rsidR="00C6571A">
      <w:rPr>
        <w:rFonts w:ascii="Myriad Pro" w:hAnsi="Myriad Pro"/>
        <w:sz w:val="16"/>
        <w:szCs w:val="16"/>
      </w:rPr>
      <w:t xml:space="preserve"> </w:t>
    </w:r>
    <w:r w:rsidR="009F02FB">
      <w:rPr>
        <w:rFonts w:ascii="Myriad Pro" w:hAnsi="Myriad Pro"/>
        <w:sz w:val="16"/>
        <w:szCs w:val="16"/>
      </w:rPr>
      <w:t xml:space="preserve">– </w:t>
    </w:r>
    <w:r w:rsidR="000D0002">
      <w:rPr>
        <w:rFonts w:ascii="Myriad Pro" w:hAnsi="Myriad Pro"/>
        <w:sz w:val="16"/>
        <w:szCs w:val="16"/>
      </w:rPr>
      <w:t>0</w:t>
    </w:r>
    <w:r w:rsidR="007C3492">
      <w:rPr>
        <w:rFonts w:ascii="Myriad Pro" w:hAnsi="Myriad Pro"/>
        <w:sz w:val="16"/>
        <w:szCs w:val="16"/>
      </w:rPr>
      <w:t>3</w:t>
    </w:r>
    <w:r w:rsidR="009F02FB">
      <w:rPr>
        <w:rFonts w:ascii="Myriad Pro" w:hAnsi="Myriad Pro"/>
        <w:sz w:val="16"/>
        <w:szCs w:val="16"/>
      </w:rPr>
      <w:t>/</w:t>
    </w:r>
    <w:r w:rsidR="000D0002">
      <w:rPr>
        <w:rFonts w:ascii="Myriad Pro" w:hAnsi="Myriad Pro"/>
        <w:sz w:val="16"/>
        <w:szCs w:val="16"/>
      </w:rPr>
      <w:t>20</w:t>
    </w:r>
    <w:r w:rsidR="00182BE2">
      <w:rPr>
        <w:rFonts w:ascii="Myriad Pro" w:hAnsi="Myriad Pro"/>
        <w:sz w:val="16"/>
        <w:szCs w:val="16"/>
      </w:rPr>
      <w:t>2</w:t>
    </w:r>
    <w:r w:rsidR="00B86E2F">
      <w:rPr>
        <w:rFonts w:ascii="Myriad Pro" w:hAnsi="Myriad Pro"/>
        <w:sz w:val="16"/>
        <w:szCs w:val="16"/>
      </w:rPr>
      <w:t>3</w:t>
    </w:r>
    <w:r w:rsidR="009F02FB" w:rsidRPr="00C0531A">
      <w:rPr>
        <w:rFonts w:ascii="Myriad Pro" w:hAnsi="Myriad Pro"/>
        <w:sz w:val="16"/>
        <w:szCs w:val="16"/>
      </w:rPr>
      <w:tab/>
    </w:r>
    <w:r w:rsidR="009F02FB">
      <w:rPr>
        <w:rFonts w:ascii="Myriad Pro" w:hAnsi="Myriad Pro"/>
        <w:sz w:val="16"/>
        <w:szCs w:val="16"/>
      </w:rPr>
      <w:tab/>
    </w:r>
    <w:r w:rsidR="009F02FB" w:rsidRPr="00C0531A">
      <w:rPr>
        <w:rFonts w:ascii="Myriad Pro" w:hAnsi="Myriad Pro"/>
        <w:sz w:val="16"/>
        <w:szCs w:val="16"/>
      </w:rPr>
      <w:t>strana</w:t>
    </w:r>
    <w:r w:rsidR="009F02FB" w:rsidRPr="00455306">
      <w:rPr>
        <w:rFonts w:ascii="Myriad Pro" w:hAnsi="Myriad Pro"/>
        <w:sz w:val="16"/>
        <w:szCs w:val="16"/>
      </w:rPr>
      <w:t xml:space="preserve"> </w:t>
    </w:r>
    <w:r w:rsidR="009F02FB" w:rsidRPr="00455306">
      <w:rPr>
        <w:rFonts w:ascii="Myriad Pro" w:hAnsi="Myriad Pro"/>
        <w:bCs/>
        <w:sz w:val="16"/>
        <w:szCs w:val="16"/>
      </w:rPr>
      <w:fldChar w:fldCharType="begin"/>
    </w:r>
    <w:r w:rsidR="009F02FB" w:rsidRPr="00455306">
      <w:rPr>
        <w:rFonts w:ascii="Myriad Pro" w:hAnsi="Myriad Pro"/>
        <w:bCs/>
        <w:sz w:val="16"/>
        <w:szCs w:val="16"/>
      </w:rPr>
      <w:instrText>PAGE</w:instrText>
    </w:r>
    <w:r w:rsidR="009F02FB" w:rsidRPr="00455306">
      <w:rPr>
        <w:rFonts w:ascii="Myriad Pro" w:hAnsi="Myriad Pro"/>
        <w:bCs/>
        <w:sz w:val="16"/>
        <w:szCs w:val="16"/>
      </w:rPr>
      <w:fldChar w:fldCharType="separate"/>
    </w:r>
    <w:r w:rsidR="006C37E0">
      <w:rPr>
        <w:rFonts w:ascii="Myriad Pro" w:hAnsi="Myriad Pro"/>
        <w:bCs/>
        <w:noProof/>
        <w:sz w:val="16"/>
        <w:szCs w:val="16"/>
      </w:rPr>
      <w:t>1</w:t>
    </w:r>
    <w:r w:rsidR="009F02FB" w:rsidRPr="00455306">
      <w:rPr>
        <w:rFonts w:ascii="Myriad Pro" w:hAnsi="Myriad Pro"/>
        <w:bCs/>
        <w:sz w:val="16"/>
        <w:szCs w:val="16"/>
      </w:rPr>
      <w:fldChar w:fldCharType="end"/>
    </w:r>
    <w:r w:rsidR="009F02FB" w:rsidRPr="00455306">
      <w:rPr>
        <w:rFonts w:ascii="Myriad Pro" w:hAnsi="Myriad Pro"/>
        <w:bCs/>
        <w:sz w:val="16"/>
        <w:szCs w:val="16"/>
      </w:rPr>
      <w:t>/</w:t>
    </w:r>
    <w:r w:rsidR="009F02FB" w:rsidRPr="00455306">
      <w:rPr>
        <w:rFonts w:ascii="Myriad Pro" w:hAnsi="Myriad Pro"/>
        <w:bCs/>
        <w:sz w:val="16"/>
        <w:szCs w:val="16"/>
      </w:rPr>
      <w:fldChar w:fldCharType="begin"/>
    </w:r>
    <w:r w:rsidR="009F02FB" w:rsidRPr="00455306">
      <w:rPr>
        <w:rFonts w:ascii="Myriad Pro" w:hAnsi="Myriad Pro"/>
        <w:bCs/>
        <w:sz w:val="16"/>
        <w:szCs w:val="16"/>
      </w:rPr>
      <w:instrText>NUMPAGES</w:instrText>
    </w:r>
    <w:r w:rsidR="009F02FB" w:rsidRPr="00455306">
      <w:rPr>
        <w:rFonts w:ascii="Myriad Pro" w:hAnsi="Myriad Pro"/>
        <w:bCs/>
        <w:sz w:val="16"/>
        <w:szCs w:val="16"/>
      </w:rPr>
      <w:fldChar w:fldCharType="separate"/>
    </w:r>
    <w:r w:rsidR="006C37E0">
      <w:rPr>
        <w:rFonts w:ascii="Myriad Pro" w:hAnsi="Myriad Pro"/>
        <w:bCs/>
        <w:noProof/>
        <w:sz w:val="16"/>
        <w:szCs w:val="16"/>
      </w:rPr>
      <w:t>2</w:t>
    </w:r>
    <w:r w:rsidR="009F02FB" w:rsidRPr="00455306">
      <w:rPr>
        <w:rFonts w:ascii="Myriad Pro" w:hAnsi="Myriad Pro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609D1" w14:textId="77777777" w:rsidR="006D1FA4" w:rsidRDefault="006D1FA4">
      <w:r>
        <w:separator/>
      </w:r>
    </w:p>
  </w:footnote>
  <w:footnote w:type="continuationSeparator" w:id="0">
    <w:p w14:paraId="7A86F699" w14:textId="77777777" w:rsidR="006D1FA4" w:rsidRDefault="006D1FA4">
      <w:r>
        <w:continuationSeparator/>
      </w:r>
    </w:p>
  </w:footnote>
  <w:footnote w:id="1">
    <w:p w14:paraId="1EFE4C52" w14:textId="5758B575" w:rsidR="00EA1519" w:rsidRDefault="00EA1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519">
        <w:rPr>
          <w:rFonts w:asciiTheme="minorHAnsi" w:hAnsiTheme="minorHAnsi" w:cstheme="minorHAnsi"/>
          <w:lang w:val="en-GB"/>
        </w:rPr>
        <w:t xml:space="preserve">If you do not have a tax identification number, provide its functional equivalent (please see </w:t>
      </w:r>
      <w:hyperlink r:id="rId1" w:history="1">
        <w:r w:rsidRPr="00EA1519">
          <w:rPr>
            <w:rStyle w:val="Hypertextovodkaz"/>
            <w:rFonts w:asciiTheme="minorHAnsi" w:hAnsiTheme="minorHAnsi" w:cstheme="minorHAnsi"/>
            <w:lang w:val="en-GB"/>
          </w:rPr>
          <w:t>oecd.org/tax/automatic-exchange/crs-implementation-and-assistance/tax-identification-numbers/</w:t>
        </w:r>
      </w:hyperlink>
      <w:r w:rsidRPr="00EA1519">
        <w:rPr>
          <w:rFonts w:asciiTheme="minorHAnsi" w:hAnsiTheme="minorHAnsi" w:cstheme="minorHAnsi"/>
          <w:lang w:val="en-GB"/>
        </w:rPr>
        <w:t>)</w:t>
      </w:r>
    </w:p>
  </w:footnote>
  <w:footnote w:id="2">
    <w:p w14:paraId="49D9768B" w14:textId="5FF2DAB8" w:rsidR="0034084D" w:rsidRPr="00730439" w:rsidRDefault="0034084D" w:rsidP="0034084D">
      <w:pPr>
        <w:pStyle w:val="Textpoznpodarou"/>
        <w:rPr>
          <w:rFonts w:asciiTheme="minorHAnsi" w:hAnsiTheme="minorHAnsi" w:cstheme="minorHAnsi"/>
        </w:rPr>
      </w:pPr>
      <w:r w:rsidRPr="00730439">
        <w:rPr>
          <w:rStyle w:val="Znakapoznpodarou"/>
          <w:rFonts w:asciiTheme="minorHAnsi" w:hAnsiTheme="minorHAnsi" w:cstheme="minorHAnsi"/>
        </w:rPr>
        <w:footnoteRef/>
      </w:r>
      <w:r w:rsidRPr="00730439">
        <w:rPr>
          <w:rFonts w:asciiTheme="minorHAnsi" w:hAnsiTheme="minorHAnsi" w:cstheme="minorHAnsi"/>
        </w:rPr>
        <w:t xml:space="preserve"> </w:t>
      </w:r>
      <w:proofErr w:type="spellStart"/>
      <w:r w:rsidR="008165EB">
        <w:rPr>
          <w:rFonts w:asciiTheme="minorHAnsi" w:hAnsiTheme="minorHAnsi" w:cstheme="minorHAnsi"/>
        </w:rPr>
        <w:t>Delete</w:t>
      </w:r>
      <w:proofErr w:type="spellEnd"/>
      <w:r w:rsidR="008165EB">
        <w:rPr>
          <w:rFonts w:asciiTheme="minorHAnsi" w:hAnsiTheme="minorHAnsi" w:cstheme="minorHAnsi"/>
        </w:rPr>
        <w:t xml:space="preserve"> as </w:t>
      </w:r>
      <w:proofErr w:type="spellStart"/>
      <w:r w:rsidR="008165EB">
        <w:rPr>
          <w:rFonts w:asciiTheme="minorHAnsi" w:hAnsiTheme="minorHAnsi" w:cstheme="minorHAnsi"/>
        </w:rPr>
        <w:t>appropria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2D7F" w14:textId="42093EFC" w:rsidR="00F74E51" w:rsidRDefault="00EA1519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C2161F" wp14:editId="7B36FFD7">
          <wp:simplePos x="0" y="0"/>
          <wp:positionH relativeFrom="column">
            <wp:posOffset>4508500</wp:posOffset>
          </wp:positionH>
          <wp:positionV relativeFrom="paragraph">
            <wp:posOffset>165100</wp:posOffset>
          </wp:positionV>
          <wp:extent cx="1506405" cy="561975"/>
          <wp:effectExtent l="0" t="0" r="0" b="0"/>
          <wp:wrapNone/>
          <wp:docPr id="1432267014" name="Obrázek 1432267014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4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58FF"/>
    <w:multiLevelType w:val="hybridMultilevel"/>
    <w:tmpl w:val="00647B8E"/>
    <w:lvl w:ilvl="0" w:tplc="4A368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22B6"/>
    <w:multiLevelType w:val="hybridMultilevel"/>
    <w:tmpl w:val="D1A2B7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B0C79"/>
    <w:multiLevelType w:val="hybridMultilevel"/>
    <w:tmpl w:val="28BAA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45B0"/>
    <w:multiLevelType w:val="hybridMultilevel"/>
    <w:tmpl w:val="707EEE08"/>
    <w:lvl w:ilvl="0" w:tplc="BF908A2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68A6"/>
    <w:multiLevelType w:val="hybridMultilevel"/>
    <w:tmpl w:val="0754893E"/>
    <w:lvl w:ilvl="0" w:tplc="24E02068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2EE3"/>
    <w:multiLevelType w:val="hybridMultilevel"/>
    <w:tmpl w:val="12A0D342"/>
    <w:lvl w:ilvl="0" w:tplc="1F321676">
      <w:numFmt w:val="bullet"/>
      <w:lvlText w:val="-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071058E6">
      <w:numFmt w:val="bullet"/>
      <w:lvlText w:val="•"/>
      <w:lvlJc w:val="left"/>
      <w:pPr>
        <w:ind w:left="1702" w:hanging="360"/>
      </w:pPr>
      <w:rPr>
        <w:rFonts w:hint="default"/>
        <w:lang w:val="cs-CZ" w:eastAsia="en-US" w:bidi="ar-SA"/>
      </w:rPr>
    </w:lvl>
    <w:lvl w:ilvl="2" w:tplc="E056092A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0AECAE2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4" w:tplc="B46E86E6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AA0AE4FC">
      <w:numFmt w:val="bullet"/>
      <w:lvlText w:val="•"/>
      <w:lvlJc w:val="left"/>
      <w:pPr>
        <w:ind w:left="5153" w:hanging="360"/>
      </w:pPr>
      <w:rPr>
        <w:rFonts w:hint="default"/>
        <w:lang w:val="cs-CZ" w:eastAsia="en-US" w:bidi="ar-SA"/>
      </w:rPr>
    </w:lvl>
    <w:lvl w:ilvl="6" w:tplc="404620DA">
      <w:numFmt w:val="bullet"/>
      <w:lvlText w:val="•"/>
      <w:lvlJc w:val="left"/>
      <w:pPr>
        <w:ind w:left="6015" w:hanging="360"/>
      </w:pPr>
      <w:rPr>
        <w:rFonts w:hint="default"/>
        <w:lang w:val="cs-CZ" w:eastAsia="en-US" w:bidi="ar-SA"/>
      </w:rPr>
    </w:lvl>
    <w:lvl w:ilvl="7" w:tplc="BDEC9CBE">
      <w:numFmt w:val="bullet"/>
      <w:lvlText w:val="•"/>
      <w:lvlJc w:val="left"/>
      <w:pPr>
        <w:ind w:left="6878" w:hanging="360"/>
      </w:pPr>
      <w:rPr>
        <w:rFonts w:hint="default"/>
        <w:lang w:val="cs-CZ" w:eastAsia="en-US" w:bidi="ar-SA"/>
      </w:rPr>
    </w:lvl>
    <w:lvl w:ilvl="8" w:tplc="9CD89258">
      <w:numFmt w:val="bullet"/>
      <w:lvlText w:val="•"/>
      <w:lvlJc w:val="left"/>
      <w:pPr>
        <w:ind w:left="774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5ECB5A32"/>
    <w:multiLevelType w:val="hybridMultilevel"/>
    <w:tmpl w:val="006A6204"/>
    <w:lvl w:ilvl="0" w:tplc="21202850">
      <w:numFmt w:val="bullet"/>
      <w:lvlText w:val="-"/>
      <w:lvlJc w:val="left"/>
      <w:pPr>
        <w:ind w:left="410" w:hanging="360"/>
      </w:pPr>
      <w:rPr>
        <w:rFonts w:ascii="Arial-BoldMT" w:eastAsia="Times New Roman" w:hAnsi="Arial-BoldMT" w:cs="Arial-BoldMT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4AB3A74"/>
    <w:multiLevelType w:val="hybridMultilevel"/>
    <w:tmpl w:val="6AC0AD2A"/>
    <w:lvl w:ilvl="0" w:tplc="24E02068">
      <w:start w:val="1"/>
      <w:numFmt w:val="bullet"/>
      <w:lvlText w:val="-"/>
      <w:lvlJc w:val="righ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B9F"/>
    <w:multiLevelType w:val="hybridMultilevel"/>
    <w:tmpl w:val="DEF6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01F4"/>
    <w:multiLevelType w:val="hybridMultilevel"/>
    <w:tmpl w:val="4712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7A3"/>
    <w:multiLevelType w:val="hybridMultilevel"/>
    <w:tmpl w:val="EED4D9D8"/>
    <w:lvl w:ilvl="0" w:tplc="ED7EB19E">
      <w:numFmt w:val="bullet"/>
      <w:lvlText w:val="-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81D2E04E">
      <w:numFmt w:val="bullet"/>
      <w:lvlText w:val="•"/>
      <w:lvlJc w:val="left"/>
      <w:pPr>
        <w:ind w:left="1702" w:hanging="360"/>
      </w:pPr>
      <w:rPr>
        <w:lang w:val="cs-CZ" w:eastAsia="en-US" w:bidi="ar-SA"/>
      </w:rPr>
    </w:lvl>
    <w:lvl w:ilvl="2" w:tplc="AB7EB342">
      <w:numFmt w:val="bullet"/>
      <w:lvlText w:val="•"/>
      <w:lvlJc w:val="left"/>
      <w:pPr>
        <w:ind w:left="2565" w:hanging="360"/>
      </w:pPr>
      <w:rPr>
        <w:lang w:val="cs-CZ" w:eastAsia="en-US" w:bidi="ar-SA"/>
      </w:rPr>
    </w:lvl>
    <w:lvl w:ilvl="3" w:tplc="860058CA">
      <w:numFmt w:val="bullet"/>
      <w:lvlText w:val="•"/>
      <w:lvlJc w:val="left"/>
      <w:pPr>
        <w:ind w:left="3427" w:hanging="360"/>
      </w:pPr>
      <w:rPr>
        <w:lang w:val="cs-CZ" w:eastAsia="en-US" w:bidi="ar-SA"/>
      </w:rPr>
    </w:lvl>
    <w:lvl w:ilvl="4" w:tplc="BCC67A98">
      <w:numFmt w:val="bullet"/>
      <w:lvlText w:val="•"/>
      <w:lvlJc w:val="left"/>
      <w:pPr>
        <w:ind w:left="4290" w:hanging="360"/>
      </w:pPr>
      <w:rPr>
        <w:lang w:val="cs-CZ" w:eastAsia="en-US" w:bidi="ar-SA"/>
      </w:rPr>
    </w:lvl>
    <w:lvl w:ilvl="5" w:tplc="BED0E274">
      <w:numFmt w:val="bullet"/>
      <w:lvlText w:val="•"/>
      <w:lvlJc w:val="left"/>
      <w:pPr>
        <w:ind w:left="5153" w:hanging="360"/>
      </w:pPr>
      <w:rPr>
        <w:lang w:val="cs-CZ" w:eastAsia="en-US" w:bidi="ar-SA"/>
      </w:rPr>
    </w:lvl>
    <w:lvl w:ilvl="6" w:tplc="02861EC0">
      <w:numFmt w:val="bullet"/>
      <w:lvlText w:val="•"/>
      <w:lvlJc w:val="left"/>
      <w:pPr>
        <w:ind w:left="6015" w:hanging="360"/>
      </w:pPr>
      <w:rPr>
        <w:lang w:val="cs-CZ" w:eastAsia="en-US" w:bidi="ar-SA"/>
      </w:rPr>
    </w:lvl>
    <w:lvl w:ilvl="7" w:tplc="FAE24D1A">
      <w:numFmt w:val="bullet"/>
      <w:lvlText w:val="•"/>
      <w:lvlJc w:val="left"/>
      <w:pPr>
        <w:ind w:left="6878" w:hanging="360"/>
      </w:pPr>
      <w:rPr>
        <w:lang w:val="cs-CZ" w:eastAsia="en-US" w:bidi="ar-SA"/>
      </w:rPr>
    </w:lvl>
    <w:lvl w:ilvl="8" w:tplc="31A01EC6">
      <w:numFmt w:val="bullet"/>
      <w:lvlText w:val="•"/>
      <w:lvlJc w:val="left"/>
      <w:pPr>
        <w:ind w:left="7741" w:hanging="360"/>
      </w:pPr>
      <w:rPr>
        <w:lang w:val="cs-CZ" w:eastAsia="en-US" w:bidi="ar-SA"/>
      </w:rPr>
    </w:lvl>
  </w:abstractNum>
  <w:num w:numId="1" w16cid:durableId="2138989096">
    <w:abstractNumId w:val="1"/>
  </w:num>
  <w:num w:numId="2" w16cid:durableId="1650741281">
    <w:abstractNumId w:val="9"/>
  </w:num>
  <w:num w:numId="3" w16cid:durableId="282731078">
    <w:abstractNumId w:val="8"/>
  </w:num>
  <w:num w:numId="4" w16cid:durableId="1702631431">
    <w:abstractNumId w:val="2"/>
  </w:num>
  <w:num w:numId="5" w16cid:durableId="434524607">
    <w:abstractNumId w:val="4"/>
  </w:num>
  <w:num w:numId="6" w16cid:durableId="1449740196">
    <w:abstractNumId w:val="0"/>
  </w:num>
  <w:num w:numId="7" w16cid:durableId="2025014459">
    <w:abstractNumId w:val="7"/>
  </w:num>
  <w:num w:numId="8" w16cid:durableId="1512181950">
    <w:abstractNumId w:val="3"/>
  </w:num>
  <w:num w:numId="9" w16cid:durableId="686567816">
    <w:abstractNumId w:val="6"/>
  </w:num>
  <w:num w:numId="10" w16cid:durableId="1570536651">
    <w:abstractNumId w:val="5"/>
  </w:num>
  <w:num w:numId="11" w16cid:durableId="426535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87"/>
    <w:rsid w:val="00001C23"/>
    <w:rsid w:val="000119AE"/>
    <w:rsid w:val="00012E5E"/>
    <w:rsid w:val="000237DF"/>
    <w:rsid w:val="00026166"/>
    <w:rsid w:val="0003175A"/>
    <w:rsid w:val="00040A3D"/>
    <w:rsid w:val="0007685C"/>
    <w:rsid w:val="00082ECD"/>
    <w:rsid w:val="00083DD0"/>
    <w:rsid w:val="00090EE2"/>
    <w:rsid w:val="00097EEE"/>
    <w:rsid w:val="000A0C83"/>
    <w:rsid w:val="000A2C2D"/>
    <w:rsid w:val="000B3C13"/>
    <w:rsid w:val="000C2243"/>
    <w:rsid w:val="000C4AA1"/>
    <w:rsid w:val="000D0002"/>
    <w:rsid w:val="000E44D9"/>
    <w:rsid w:val="000E5154"/>
    <w:rsid w:val="00100205"/>
    <w:rsid w:val="00101684"/>
    <w:rsid w:val="00105C0A"/>
    <w:rsid w:val="00105F12"/>
    <w:rsid w:val="00126CE1"/>
    <w:rsid w:val="00141ABD"/>
    <w:rsid w:val="001546CB"/>
    <w:rsid w:val="001662EC"/>
    <w:rsid w:val="001768DF"/>
    <w:rsid w:val="00182BE2"/>
    <w:rsid w:val="001909A9"/>
    <w:rsid w:val="00196B3A"/>
    <w:rsid w:val="001B52C3"/>
    <w:rsid w:val="001B56B3"/>
    <w:rsid w:val="001B76FF"/>
    <w:rsid w:val="001C0438"/>
    <w:rsid w:val="001D3588"/>
    <w:rsid w:val="001E269E"/>
    <w:rsid w:val="001E4146"/>
    <w:rsid w:val="001E7513"/>
    <w:rsid w:val="001F27D2"/>
    <w:rsid w:val="001F7B22"/>
    <w:rsid w:val="0022172C"/>
    <w:rsid w:val="00224C4E"/>
    <w:rsid w:val="00240EF9"/>
    <w:rsid w:val="002475AE"/>
    <w:rsid w:val="00251FAD"/>
    <w:rsid w:val="00266FB3"/>
    <w:rsid w:val="0027638C"/>
    <w:rsid w:val="00284C43"/>
    <w:rsid w:val="002907A7"/>
    <w:rsid w:val="00294D59"/>
    <w:rsid w:val="002A1E1D"/>
    <w:rsid w:val="002A4BF7"/>
    <w:rsid w:val="002A5E2E"/>
    <w:rsid w:val="002C64E1"/>
    <w:rsid w:val="002C67A1"/>
    <w:rsid w:val="002E21E3"/>
    <w:rsid w:val="003005E2"/>
    <w:rsid w:val="00303C73"/>
    <w:rsid w:val="00320496"/>
    <w:rsid w:val="0034084D"/>
    <w:rsid w:val="00341428"/>
    <w:rsid w:val="0034336C"/>
    <w:rsid w:val="00347E59"/>
    <w:rsid w:val="0038341B"/>
    <w:rsid w:val="00386411"/>
    <w:rsid w:val="003C6551"/>
    <w:rsid w:val="003D0B1C"/>
    <w:rsid w:val="003E2A5E"/>
    <w:rsid w:val="003F2233"/>
    <w:rsid w:val="003F504F"/>
    <w:rsid w:val="0040294A"/>
    <w:rsid w:val="00403988"/>
    <w:rsid w:val="00436C84"/>
    <w:rsid w:val="004422E4"/>
    <w:rsid w:val="00453387"/>
    <w:rsid w:val="00461566"/>
    <w:rsid w:val="00480B2F"/>
    <w:rsid w:val="00485AB7"/>
    <w:rsid w:val="004878DB"/>
    <w:rsid w:val="004D2FCF"/>
    <w:rsid w:val="004F5638"/>
    <w:rsid w:val="00520F71"/>
    <w:rsid w:val="005300D2"/>
    <w:rsid w:val="00533E92"/>
    <w:rsid w:val="005437B6"/>
    <w:rsid w:val="005566E6"/>
    <w:rsid w:val="0056588F"/>
    <w:rsid w:val="00567FCA"/>
    <w:rsid w:val="005755C5"/>
    <w:rsid w:val="00591361"/>
    <w:rsid w:val="005A23DC"/>
    <w:rsid w:val="005A2861"/>
    <w:rsid w:val="005B46BA"/>
    <w:rsid w:val="005D2735"/>
    <w:rsid w:val="005E0B67"/>
    <w:rsid w:val="005E19D6"/>
    <w:rsid w:val="005F2626"/>
    <w:rsid w:val="005F41FA"/>
    <w:rsid w:val="0060092F"/>
    <w:rsid w:val="006146EF"/>
    <w:rsid w:val="00614BA8"/>
    <w:rsid w:val="00621F0A"/>
    <w:rsid w:val="00633ED3"/>
    <w:rsid w:val="00635F11"/>
    <w:rsid w:val="00646F76"/>
    <w:rsid w:val="00650DD2"/>
    <w:rsid w:val="0066189D"/>
    <w:rsid w:val="00662AB4"/>
    <w:rsid w:val="006660D4"/>
    <w:rsid w:val="00666F26"/>
    <w:rsid w:val="00674DBF"/>
    <w:rsid w:val="00683FA5"/>
    <w:rsid w:val="00685514"/>
    <w:rsid w:val="006A146D"/>
    <w:rsid w:val="006A552D"/>
    <w:rsid w:val="006C37E0"/>
    <w:rsid w:val="006C3CA4"/>
    <w:rsid w:val="006D1FA4"/>
    <w:rsid w:val="007022C2"/>
    <w:rsid w:val="00722045"/>
    <w:rsid w:val="00730439"/>
    <w:rsid w:val="00735543"/>
    <w:rsid w:val="00744CA3"/>
    <w:rsid w:val="00747467"/>
    <w:rsid w:val="00751799"/>
    <w:rsid w:val="00762E86"/>
    <w:rsid w:val="007635AC"/>
    <w:rsid w:val="007647F2"/>
    <w:rsid w:val="00766BD6"/>
    <w:rsid w:val="00773812"/>
    <w:rsid w:val="00791565"/>
    <w:rsid w:val="007A6AE0"/>
    <w:rsid w:val="007C338E"/>
    <w:rsid w:val="007C3492"/>
    <w:rsid w:val="007D4B2C"/>
    <w:rsid w:val="007E4830"/>
    <w:rsid w:val="007F02B8"/>
    <w:rsid w:val="008165EB"/>
    <w:rsid w:val="008258FB"/>
    <w:rsid w:val="00825FAD"/>
    <w:rsid w:val="0083560D"/>
    <w:rsid w:val="00845A8F"/>
    <w:rsid w:val="008476E2"/>
    <w:rsid w:val="008517D4"/>
    <w:rsid w:val="00861D9D"/>
    <w:rsid w:val="0086652F"/>
    <w:rsid w:val="00875051"/>
    <w:rsid w:val="00882E8A"/>
    <w:rsid w:val="00891F29"/>
    <w:rsid w:val="0089477E"/>
    <w:rsid w:val="00895144"/>
    <w:rsid w:val="008A0DE9"/>
    <w:rsid w:val="008B2C7D"/>
    <w:rsid w:val="008B7B00"/>
    <w:rsid w:val="008C0C48"/>
    <w:rsid w:val="008F1C1E"/>
    <w:rsid w:val="008F2252"/>
    <w:rsid w:val="00902644"/>
    <w:rsid w:val="0090787B"/>
    <w:rsid w:val="0092749B"/>
    <w:rsid w:val="00937D90"/>
    <w:rsid w:val="00954E8E"/>
    <w:rsid w:val="00961B0D"/>
    <w:rsid w:val="0098509C"/>
    <w:rsid w:val="009A117B"/>
    <w:rsid w:val="009C0DEF"/>
    <w:rsid w:val="009D25CC"/>
    <w:rsid w:val="009D6102"/>
    <w:rsid w:val="009D6D11"/>
    <w:rsid w:val="009E039C"/>
    <w:rsid w:val="009E7DEE"/>
    <w:rsid w:val="009F02FB"/>
    <w:rsid w:val="009F187D"/>
    <w:rsid w:val="009F3401"/>
    <w:rsid w:val="00A146C8"/>
    <w:rsid w:val="00A1700F"/>
    <w:rsid w:val="00A254BC"/>
    <w:rsid w:val="00A27EC8"/>
    <w:rsid w:val="00A33F65"/>
    <w:rsid w:val="00A34288"/>
    <w:rsid w:val="00A4150E"/>
    <w:rsid w:val="00A41E60"/>
    <w:rsid w:val="00A42782"/>
    <w:rsid w:val="00A528BF"/>
    <w:rsid w:val="00A547A7"/>
    <w:rsid w:val="00A6708A"/>
    <w:rsid w:val="00A7072E"/>
    <w:rsid w:val="00A8466C"/>
    <w:rsid w:val="00AA0DDB"/>
    <w:rsid w:val="00AA40BF"/>
    <w:rsid w:val="00AA65E1"/>
    <w:rsid w:val="00AD5050"/>
    <w:rsid w:val="00B018C7"/>
    <w:rsid w:val="00B1754E"/>
    <w:rsid w:val="00B4230A"/>
    <w:rsid w:val="00B4781C"/>
    <w:rsid w:val="00B50948"/>
    <w:rsid w:val="00B81571"/>
    <w:rsid w:val="00B81B03"/>
    <w:rsid w:val="00B86E2F"/>
    <w:rsid w:val="00B87B38"/>
    <w:rsid w:val="00B94F20"/>
    <w:rsid w:val="00BD08ED"/>
    <w:rsid w:val="00BD47DC"/>
    <w:rsid w:val="00BF678D"/>
    <w:rsid w:val="00C115DD"/>
    <w:rsid w:val="00C26048"/>
    <w:rsid w:val="00C45616"/>
    <w:rsid w:val="00C47E93"/>
    <w:rsid w:val="00C55D18"/>
    <w:rsid w:val="00C65082"/>
    <w:rsid w:val="00C6571A"/>
    <w:rsid w:val="00C6784E"/>
    <w:rsid w:val="00C70CA2"/>
    <w:rsid w:val="00C834CC"/>
    <w:rsid w:val="00C866FA"/>
    <w:rsid w:val="00C9531E"/>
    <w:rsid w:val="00CA3ED9"/>
    <w:rsid w:val="00CA4126"/>
    <w:rsid w:val="00CA609F"/>
    <w:rsid w:val="00CC26A2"/>
    <w:rsid w:val="00CC72D0"/>
    <w:rsid w:val="00CF4FA2"/>
    <w:rsid w:val="00D049D6"/>
    <w:rsid w:val="00D15ACC"/>
    <w:rsid w:val="00D251B2"/>
    <w:rsid w:val="00D4124E"/>
    <w:rsid w:val="00D54822"/>
    <w:rsid w:val="00D60085"/>
    <w:rsid w:val="00D62CD7"/>
    <w:rsid w:val="00D64C2B"/>
    <w:rsid w:val="00D74F50"/>
    <w:rsid w:val="00D84596"/>
    <w:rsid w:val="00D93A45"/>
    <w:rsid w:val="00D95ECB"/>
    <w:rsid w:val="00D9759B"/>
    <w:rsid w:val="00DA01DE"/>
    <w:rsid w:val="00DA7611"/>
    <w:rsid w:val="00DB51C1"/>
    <w:rsid w:val="00DB7DF3"/>
    <w:rsid w:val="00DF1CD6"/>
    <w:rsid w:val="00E05A36"/>
    <w:rsid w:val="00E06F45"/>
    <w:rsid w:val="00E115EE"/>
    <w:rsid w:val="00E234F0"/>
    <w:rsid w:val="00E2473F"/>
    <w:rsid w:val="00E34CC4"/>
    <w:rsid w:val="00E40B73"/>
    <w:rsid w:val="00E54626"/>
    <w:rsid w:val="00E55B6E"/>
    <w:rsid w:val="00E57CD6"/>
    <w:rsid w:val="00E622B5"/>
    <w:rsid w:val="00E73FA0"/>
    <w:rsid w:val="00E77EFB"/>
    <w:rsid w:val="00E926D8"/>
    <w:rsid w:val="00EA0FFD"/>
    <w:rsid w:val="00EA1519"/>
    <w:rsid w:val="00EB409C"/>
    <w:rsid w:val="00EC3497"/>
    <w:rsid w:val="00ED6D1D"/>
    <w:rsid w:val="00EE6557"/>
    <w:rsid w:val="00EF2D17"/>
    <w:rsid w:val="00F20D1F"/>
    <w:rsid w:val="00F24919"/>
    <w:rsid w:val="00F450D5"/>
    <w:rsid w:val="00F45582"/>
    <w:rsid w:val="00F551F6"/>
    <w:rsid w:val="00F606C0"/>
    <w:rsid w:val="00F613E9"/>
    <w:rsid w:val="00F62360"/>
    <w:rsid w:val="00F64CA7"/>
    <w:rsid w:val="00F664EA"/>
    <w:rsid w:val="00F74E51"/>
    <w:rsid w:val="00F76CDF"/>
    <w:rsid w:val="00F934AB"/>
    <w:rsid w:val="00FA1159"/>
    <w:rsid w:val="00FB6627"/>
    <w:rsid w:val="00FC6D10"/>
    <w:rsid w:val="00FC798E"/>
    <w:rsid w:val="00FD3B20"/>
    <w:rsid w:val="00FE06A6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56CDE"/>
  <w15:docId w15:val="{057A142A-CADD-43FD-BD4E-B1405168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62E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F1C1E"/>
    <w:pPr>
      <w:widowControl w:val="0"/>
      <w:ind w:left="1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662E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1662EC"/>
    <w:pPr>
      <w:tabs>
        <w:tab w:val="center" w:pos="4536"/>
        <w:tab w:val="right" w:pos="9072"/>
      </w:tabs>
    </w:pPr>
    <w:rPr>
      <w:rFonts w:ascii="Arial" w:hAnsi="Arial"/>
    </w:rPr>
  </w:style>
  <w:style w:type="character" w:styleId="slostrnky">
    <w:name w:val="page number"/>
    <w:basedOn w:val="Standardnpsmoodstavce"/>
    <w:semiHidden/>
    <w:rsid w:val="001662EC"/>
  </w:style>
  <w:style w:type="paragraph" w:styleId="Textbubliny">
    <w:name w:val="Balloon Text"/>
    <w:basedOn w:val="Normln"/>
    <w:link w:val="TextbublinyChar"/>
    <w:rsid w:val="00090E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0EE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90E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EE2"/>
    <w:pPr>
      <w:autoSpaceDE/>
      <w:autoSpaceDN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EE2"/>
  </w:style>
  <w:style w:type="paragraph" w:styleId="Pedmtkomente">
    <w:name w:val="annotation subject"/>
    <w:basedOn w:val="Textkomente"/>
    <w:next w:val="Textkomente"/>
    <w:link w:val="PedmtkomenteChar"/>
    <w:rsid w:val="001B76FF"/>
    <w:pPr>
      <w:autoSpaceDE w:val="0"/>
      <w:autoSpaceDN w:val="0"/>
    </w:pPr>
    <w:rPr>
      <w:b/>
      <w:bCs/>
    </w:rPr>
  </w:style>
  <w:style w:type="character" w:customStyle="1" w:styleId="PedmtkomenteChar">
    <w:name w:val="Předmět komentáře Char"/>
    <w:link w:val="Pedmtkomente"/>
    <w:rsid w:val="001B76FF"/>
    <w:rPr>
      <w:b/>
      <w:bCs/>
    </w:rPr>
  </w:style>
  <w:style w:type="character" w:customStyle="1" w:styleId="ZpatChar">
    <w:name w:val="Zápatí Char"/>
    <w:link w:val="Zpat"/>
    <w:uiPriority w:val="99"/>
    <w:rsid w:val="009F02FB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115E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F1C1E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8F1C1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F1C1E"/>
    <w:rPr>
      <w:rFonts w:ascii="Arial" w:eastAsia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D4B2C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7304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0439"/>
  </w:style>
  <w:style w:type="character" w:styleId="Znakapoznpodarou">
    <w:name w:val="footnote reference"/>
    <w:basedOn w:val="Standardnpsmoodstavce"/>
    <w:semiHidden/>
    <w:unhideWhenUsed/>
    <w:rsid w:val="0073043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EA1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tax/automatic-exchange/crs-implementation-and-assistance/tax-identification-numb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763-268C-4232-8E33-1F08C63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átalová Petra</dc:creator>
  <cp:keywords>[SEC=URČENO PRO VNITŘNÍ POTŘEBU]</cp:keywords>
  <cp:lastModifiedBy>Látalová Petra</cp:lastModifiedBy>
  <cp:revision>3</cp:revision>
  <cp:lastPrinted>2016-12-06T15:55:00Z</cp:lastPrinted>
  <dcterms:created xsi:type="dcterms:W3CDTF">2024-05-27T15:05:00Z</dcterms:created>
  <dcterms:modified xsi:type="dcterms:W3CDTF">2024-06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RČENO PRO VNITŘNÍ POTŘEBU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RČENO PRO VNITŘNÍ POTŘEBU</vt:lpwstr>
  </property>
  <property fmtid="{D5CDD505-2E9C-101B-9397-08002B2CF9AE}" pid="5" name="PM_InsertionValue">
    <vt:lpwstr>URČENO PRO VNITŘNÍ POTŘEBU</vt:lpwstr>
  </property>
  <property fmtid="{D5CDD505-2E9C-101B-9397-08002B2CF9AE}" pid="6" name="PM_Originator_Hash_SHA1">
    <vt:lpwstr>1A120FD98543D5DD45632A3EA50CC080EB14502E</vt:lpwstr>
  </property>
  <property fmtid="{D5CDD505-2E9C-101B-9397-08002B2CF9AE}" pid="7" name="PM_Hash_Version">
    <vt:lpwstr>2014.2</vt:lpwstr>
  </property>
  <property fmtid="{D5CDD505-2E9C-101B-9397-08002B2CF9AE}" pid="8" name="PM_Hash_Salt">
    <vt:lpwstr>C1B35114E65004C6CEADEC291A159DAC</vt:lpwstr>
  </property>
  <property fmtid="{D5CDD505-2E9C-101B-9397-08002B2CF9AE}" pid="9" name="PM_Hash_SHA1">
    <vt:lpwstr>F55BF8E275BAA38479D4E71F258D3D02C83C24DA</vt:lpwstr>
  </property>
  <property fmtid="{D5CDD505-2E9C-101B-9397-08002B2CF9AE}" pid="10" name="PM_SecurityClassification_Prev">
    <vt:lpwstr>URČENO PRO VNITŘNÍ POTŘEBU</vt:lpwstr>
  </property>
  <property fmtid="{D5CDD505-2E9C-101B-9397-08002B2CF9AE}" pid="11" name="PM_Qualifier_Prev">
    <vt:lpwstr/>
  </property>
  <property fmtid="{D5CDD505-2E9C-101B-9397-08002B2CF9AE}" pid="12" name="PM_Hash_Salt_Prev">
    <vt:lpwstr>F8AACBB41472CDD36A6C70CE6EDE1C88</vt:lpwstr>
  </property>
  <property fmtid="{D5CDD505-2E9C-101B-9397-08002B2CF9AE}" pid="13" name="PM_Caveats_Count">
    <vt:lpwstr>0</vt:lpwstr>
  </property>
</Properties>
</file>